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13BC" w14:textId="77777777" w:rsidR="00DA3204" w:rsidRPr="00F05A21" w:rsidRDefault="00035F09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>
        <w:rPr>
          <w:rFonts w:ascii="Gibson Semibold" w:hAnsi="Gibson Semibold"/>
          <w:sz w:val="26"/>
          <w:szCs w:val="26"/>
        </w:rPr>
        <w:t>Qualifying Tour</w:t>
      </w:r>
      <w:r w:rsidR="006156F5" w:rsidRPr="00F05A21">
        <w:rPr>
          <w:rFonts w:ascii="Gibson Semibold" w:hAnsi="Gibson Semibold"/>
          <w:sz w:val="26"/>
          <w:szCs w:val="26"/>
        </w:rPr>
        <w:t>: Self-Assessment Worksheet</w:t>
      </w:r>
    </w:p>
    <w:p w14:paraId="0C0DDB9B" w14:textId="77777777" w:rsidR="005803AB" w:rsidRPr="00F05A21" w:rsidRDefault="005803AB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 w:rsidRPr="00F05A21">
        <w:rPr>
          <w:rFonts w:ascii="Gibson Semibold" w:hAnsi="Gibson Semibold"/>
          <w:sz w:val="26"/>
          <w:szCs w:val="26"/>
        </w:rPr>
        <w:t>Hillwood Estate, Museum &amp; Gardens</w:t>
      </w:r>
    </w:p>
    <w:p w14:paraId="0AAE87A7" w14:textId="6A5A6510" w:rsidR="00300FE2" w:rsidRPr="00F05A21" w:rsidRDefault="0054243A" w:rsidP="00F05A21">
      <w:pPr>
        <w:spacing w:after="0"/>
        <w:jc w:val="center"/>
        <w:rPr>
          <w:rFonts w:ascii="Gibson Semibold" w:hAnsi="Gibson Semibold"/>
          <w:sz w:val="26"/>
          <w:szCs w:val="26"/>
        </w:rPr>
      </w:pPr>
      <w:r w:rsidRPr="00F05A21">
        <w:rPr>
          <w:rFonts w:ascii="Gibson Semibold" w:hAnsi="Gibson Semibold"/>
          <w:sz w:val="26"/>
          <w:szCs w:val="26"/>
        </w:rPr>
        <w:t>20</w:t>
      </w:r>
      <w:r w:rsidR="006176FA">
        <w:rPr>
          <w:rFonts w:ascii="Gibson Semibold" w:hAnsi="Gibson Semibold"/>
          <w:sz w:val="26"/>
          <w:szCs w:val="26"/>
        </w:rPr>
        <w:t>26</w:t>
      </w:r>
      <w:r w:rsidR="00300FE2" w:rsidRPr="00F05A21">
        <w:rPr>
          <w:rFonts w:ascii="Gibson Semibold" w:hAnsi="Gibson Semibold"/>
          <w:sz w:val="26"/>
          <w:szCs w:val="26"/>
        </w:rPr>
        <w:t xml:space="preserve"> Mansion Docent Training</w:t>
      </w:r>
    </w:p>
    <w:p w14:paraId="6496C9F0" w14:textId="77777777" w:rsidR="006156F5" w:rsidRDefault="006156F5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07CDE5D7" w14:textId="77777777" w:rsidR="00811C9E" w:rsidRDefault="00811C9E" w:rsidP="00811C9E">
      <w:pPr>
        <w:spacing w:after="0"/>
        <w:rPr>
          <w:rFonts w:ascii="Gibson" w:eastAsia="Times New Roman" w:hAnsi="Gibson" w:cs="Tahoma"/>
          <w:sz w:val="24"/>
          <w:szCs w:val="24"/>
        </w:rPr>
      </w:pPr>
      <w:r w:rsidRPr="0093486C">
        <w:rPr>
          <w:rFonts w:ascii="Gibson" w:hAnsi="Gibson"/>
          <w:sz w:val="24"/>
          <w:szCs w:val="24"/>
        </w:rPr>
        <w:t>Please c</w:t>
      </w:r>
      <w:r w:rsidRPr="0093486C">
        <w:rPr>
          <w:rFonts w:ascii="Gibson" w:eastAsia="Times New Roman" w:hAnsi="Gibson" w:cs="Tahoma"/>
          <w:bCs/>
          <w:sz w:val="24"/>
          <w:szCs w:val="24"/>
        </w:rPr>
        <w:t xml:space="preserve">omplete electronically </w:t>
      </w:r>
      <w:r>
        <w:rPr>
          <w:rFonts w:ascii="Gibson" w:eastAsia="Times New Roman" w:hAnsi="Gibson" w:cs="Tahoma"/>
          <w:bCs/>
          <w:sz w:val="24"/>
          <w:szCs w:val="24"/>
        </w:rPr>
        <w:t xml:space="preserve">this Self-Assessment Worksheet and save to your computer. </w:t>
      </w:r>
      <w:r w:rsidRPr="0093486C">
        <w:rPr>
          <w:rFonts w:ascii="Gibson" w:eastAsia="Times New Roman" w:hAnsi="Gibson" w:cs="Tahoma"/>
          <w:sz w:val="24"/>
          <w:szCs w:val="24"/>
        </w:rPr>
        <w:t>Do so after reflecting on your performance</w:t>
      </w:r>
      <w:r>
        <w:rPr>
          <w:rFonts w:ascii="Gibson" w:eastAsia="Times New Roman" w:hAnsi="Gibson" w:cs="Tahoma"/>
          <w:sz w:val="24"/>
          <w:szCs w:val="24"/>
        </w:rPr>
        <w:t xml:space="preserve"> (after </w:t>
      </w:r>
      <w:r w:rsidR="00035F09">
        <w:rPr>
          <w:rFonts w:ascii="Gibson" w:eastAsia="Times New Roman" w:hAnsi="Gibson" w:cs="Tahoma"/>
          <w:sz w:val="24"/>
          <w:szCs w:val="24"/>
        </w:rPr>
        <w:t xml:space="preserve">mentally reviewing </w:t>
      </w:r>
      <w:r>
        <w:rPr>
          <w:rFonts w:ascii="Gibson" w:eastAsia="Times New Roman" w:hAnsi="Gibson" w:cs="Tahoma"/>
          <w:sz w:val="24"/>
          <w:szCs w:val="24"/>
        </w:rPr>
        <w:t xml:space="preserve">your </w:t>
      </w:r>
      <w:proofErr w:type="gramStart"/>
      <w:r>
        <w:rPr>
          <w:rFonts w:ascii="Gibson" w:eastAsia="Times New Roman" w:hAnsi="Gibson" w:cs="Tahoma"/>
          <w:sz w:val="24"/>
          <w:szCs w:val="24"/>
        </w:rPr>
        <w:t>presentation</w:t>
      </w:r>
      <w:r w:rsidR="00035F09">
        <w:rPr>
          <w:rFonts w:ascii="Gibson" w:eastAsia="Times New Roman" w:hAnsi="Gibson" w:cs="Tahoma"/>
          <w:sz w:val="24"/>
          <w:szCs w:val="24"/>
        </w:rPr>
        <w:t>,</w:t>
      </w:r>
      <w:r>
        <w:rPr>
          <w:rFonts w:ascii="Gibson" w:eastAsia="Times New Roman" w:hAnsi="Gibson" w:cs="Tahoma"/>
          <w:sz w:val="24"/>
          <w:szCs w:val="24"/>
        </w:rPr>
        <w:t xml:space="preserve"> and</w:t>
      </w:r>
      <w:proofErr w:type="gramEnd"/>
      <w:r>
        <w:rPr>
          <w:rFonts w:ascii="Gibson" w:eastAsia="Times New Roman" w:hAnsi="Gibson" w:cs="Tahoma"/>
          <w:sz w:val="24"/>
          <w:szCs w:val="24"/>
        </w:rPr>
        <w:t xml:space="preserve"> </w:t>
      </w:r>
      <w:r w:rsidR="00BF7A8D">
        <w:rPr>
          <w:rFonts w:ascii="Gibson" w:eastAsia="Times New Roman" w:hAnsi="Gibson" w:cs="Tahoma"/>
          <w:sz w:val="24"/>
          <w:szCs w:val="24"/>
        </w:rPr>
        <w:t xml:space="preserve">reading your </w:t>
      </w:r>
      <w:r w:rsidR="00035F09">
        <w:rPr>
          <w:rFonts w:ascii="Gibson" w:eastAsia="Times New Roman" w:hAnsi="Gibson" w:cs="Tahoma"/>
          <w:sz w:val="24"/>
          <w:szCs w:val="24"/>
        </w:rPr>
        <w:t>written “</w:t>
      </w:r>
      <w:r>
        <w:rPr>
          <w:rFonts w:ascii="Gibson" w:eastAsia="Times New Roman" w:hAnsi="Gibson" w:cs="Tahoma"/>
          <w:sz w:val="24"/>
          <w:szCs w:val="24"/>
        </w:rPr>
        <w:t xml:space="preserve">keeps/changes” </w:t>
      </w:r>
      <w:r w:rsidR="00035F09">
        <w:rPr>
          <w:rFonts w:ascii="Gibson" w:eastAsia="Times New Roman" w:hAnsi="Gibson" w:cs="Tahoma"/>
          <w:sz w:val="24"/>
          <w:szCs w:val="24"/>
        </w:rPr>
        <w:t>and lesson plan</w:t>
      </w:r>
      <w:r>
        <w:rPr>
          <w:rFonts w:ascii="Gibson" w:eastAsia="Times New Roman" w:hAnsi="Gibson" w:cs="Tahoma"/>
          <w:sz w:val="24"/>
          <w:szCs w:val="24"/>
        </w:rPr>
        <w:t>)</w:t>
      </w:r>
      <w:r w:rsidRPr="0093486C">
        <w:rPr>
          <w:rFonts w:ascii="Gibson" w:eastAsia="Times New Roman" w:hAnsi="Gibson" w:cs="Tahoma"/>
          <w:sz w:val="24"/>
          <w:szCs w:val="24"/>
        </w:rPr>
        <w:t xml:space="preserve"> and how closely it met the performance cri</w:t>
      </w:r>
      <w:r>
        <w:rPr>
          <w:rFonts w:ascii="Gibson" w:eastAsia="Times New Roman" w:hAnsi="Gibson" w:cs="Tahoma"/>
          <w:sz w:val="24"/>
          <w:szCs w:val="24"/>
        </w:rPr>
        <w:t xml:space="preserve">teria listed in the worksheet. The questions below are based on what a docent needs to facilitate an accurate, compelling visitor experience.  </w:t>
      </w:r>
    </w:p>
    <w:p w14:paraId="00F720EE" w14:textId="77777777" w:rsidR="00811C9E" w:rsidRPr="00F05A21" w:rsidRDefault="00811C9E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23B70A4D" w14:textId="77777777" w:rsidR="00622201" w:rsidRPr="00F05A21" w:rsidRDefault="00622201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  <w:r w:rsidRPr="00F05A21">
        <w:rPr>
          <w:rFonts w:ascii="Gibson Semibold" w:hAnsi="Gibson Semibold"/>
          <w:sz w:val="24"/>
          <w:szCs w:val="24"/>
        </w:rPr>
        <w:t>Basic Information</w:t>
      </w:r>
    </w:p>
    <w:p w14:paraId="4012FC86" w14:textId="77777777" w:rsidR="00302E77" w:rsidRPr="00F05A21" w:rsidRDefault="00015481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Name of Docent-in-Training:</w:t>
      </w:r>
      <w:r w:rsidR="00A62421">
        <w:rPr>
          <w:rFonts w:ascii="Gibson" w:hAnsi="Gibson"/>
          <w:sz w:val="24"/>
          <w:szCs w:val="24"/>
        </w:rPr>
        <w:t xml:space="preserve"> </w:t>
      </w:r>
      <w:sdt>
        <w:sdtPr>
          <w:rPr>
            <w:rFonts w:ascii="Gibson" w:hAnsi="Gibson"/>
            <w:sz w:val="24"/>
            <w:szCs w:val="24"/>
          </w:rPr>
          <w:id w:val="-1617523570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6BB4">
            <w:rPr>
              <w:rStyle w:val="PlaceholderText"/>
            </w:rPr>
            <w:t>Click here to enter text.</w:t>
          </w:r>
        </w:sdtContent>
      </w:sdt>
      <w:r w:rsidR="00E311E8" w:rsidRPr="00F05A21">
        <w:rPr>
          <w:rFonts w:ascii="Gibson" w:hAnsi="Gibson"/>
          <w:sz w:val="24"/>
          <w:szCs w:val="24"/>
        </w:rPr>
        <w:tab/>
      </w:r>
    </w:p>
    <w:p w14:paraId="336E69C6" w14:textId="77777777" w:rsidR="00DF70DA" w:rsidRPr="00F05A21" w:rsidRDefault="00035F09" w:rsidP="00F05A21">
      <w:pPr>
        <w:spacing w:after="0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</w:rPr>
        <w:t xml:space="preserve">Tour Path </w:t>
      </w:r>
      <w:r w:rsidR="00862FF2">
        <w:rPr>
          <w:rFonts w:ascii="Gibson" w:hAnsi="Gibson"/>
          <w:sz w:val="24"/>
          <w:szCs w:val="24"/>
        </w:rPr>
        <w:t xml:space="preserve">Route </w:t>
      </w:r>
      <w:r>
        <w:rPr>
          <w:rFonts w:ascii="Gibson" w:hAnsi="Gibson"/>
          <w:sz w:val="24"/>
          <w:szCs w:val="24"/>
        </w:rPr>
        <w:t>and Theme</w:t>
      </w:r>
      <w:r w:rsidR="00DF70DA" w:rsidRPr="00F05A21">
        <w:rPr>
          <w:rFonts w:ascii="Gibson" w:hAnsi="Gibson"/>
          <w:sz w:val="24"/>
          <w:szCs w:val="24"/>
        </w:rPr>
        <w:t>:</w:t>
      </w:r>
      <w:sdt>
        <w:sdtPr>
          <w:rPr>
            <w:rFonts w:ascii="Gibson" w:hAnsi="Gibson"/>
            <w:sz w:val="24"/>
            <w:szCs w:val="24"/>
          </w:rPr>
          <w:id w:val="474724286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2DDC9EDB" w14:textId="77777777" w:rsidR="00015481" w:rsidRPr="00F05A21" w:rsidRDefault="00A7577E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Date of </w:t>
      </w:r>
      <w:r w:rsidR="001147FA" w:rsidRPr="00F05A21">
        <w:rPr>
          <w:rFonts w:ascii="Gibson" w:hAnsi="Gibson"/>
          <w:sz w:val="24"/>
          <w:szCs w:val="24"/>
        </w:rPr>
        <w:t>Presentation</w:t>
      </w:r>
      <w:r w:rsidR="00302E77" w:rsidRPr="00F05A21">
        <w:rPr>
          <w:rFonts w:ascii="Gibson" w:hAnsi="Gibson"/>
          <w:sz w:val="24"/>
          <w:szCs w:val="24"/>
        </w:rPr>
        <w:t xml:space="preserve">: </w:t>
      </w:r>
      <w:sdt>
        <w:sdtPr>
          <w:rPr>
            <w:rFonts w:ascii="Gibson" w:hAnsi="Gibson"/>
            <w:sz w:val="24"/>
            <w:szCs w:val="24"/>
          </w:rPr>
          <w:id w:val="437953017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03C70DCE" w14:textId="77777777" w:rsidR="00302E77" w:rsidRPr="00F05A21" w:rsidRDefault="00A7577E" w:rsidP="00F05A21">
      <w:p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Date </w:t>
      </w:r>
      <w:r w:rsidR="00302E77" w:rsidRPr="00F05A21">
        <w:rPr>
          <w:rFonts w:ascii="Gibson" w:hAnsi="Gibson"/>
          <w:sz w:val="24"/>
          <w:szCs w:val="24"/>
        </w:rPr>
        <w:t>Worksh</w:t>
      </w:r>
      <w:r w:rsidR="00015481" w:rsidRPr="00F05A21">
        <w:rPr>
          <w:rFonts w:ascii="Gibson" w:hAnsi="Gibson"/>
          <w:sz w:val="24"/>
          <w:szCs w:val="24"/>
        </w:rPr>
        <w:t xml:space="preserve">eet Completed: </w:t>
      </w:r>
      <w:sdt>
        <w:sdtPr>
          <w:rPr>
            <w:rFonts w:ascii="Gibson" w:hAnsi="Gibson"/>
            <w:sz w:val="24"/>
            <w:szCs w:val="24"/>
          </w:rPr>
          <w:id w:val="252170511"/>
          <w:placeholder>
            <w:docPart w:val="DefaultPlaceholder_1082065158"/>
          </w:placeholder>
          <w:showingPlcHdr/>
          <w:text/>
        </w:sdtPr>
        <w:sdtEndPr/>
        <w:sdtContent>
          <w:r w:rsidR="00A62421" w:rsidRPr="00A62421">
            <w:rPr>
              <w:rStyle w:val="PlaceholderText"/>
            </w:rPr>
            <w:t>Click here to enter text.</w:t>
          </w:r>
        </w:sdtContent>
      </w:sdt>
    </w:p>
    <w:p w14:paraId="06694DF0" w14:textId="77777777" w:rsidR="00015481" w:rsidRDefault="00015481" w:rsidP="00F05A21">
      <w:pPr>
        <w:spacing w:after="0"/>
        <w:rPr>
          <w:rFonts w:ascii="Gibson" w:hAnsi="Gibson"/>
          <w:b/>
          <w:sz w:val="24"/>
          <w:szCs w:val="24"/>
        </w:rPr>
      </w:pPr>
    </w:p>
    <w:p w14:paraId="10DFA936" w14:textId="77777777" w:rsidR="0056795F" w:rsidRDefault="0056795F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  <w:r w:rsidRPr="00F05A21">
        <w:rPr>
          <w:rFonts w:ascii="Gibson Semibold" w:hAnsi="Gibson Semibold"/>
          <w:sz w:val="24"/>
          <w:szCs w:val="24"/>
        </w:rPr>
        <w:t>Performance Criteria</w:t>
      </w:r>
    </w:p>
    <w:p w14:paraId="6F6B38DB" w14:textId="77777777" w:rsidR="00C83DBB" w:rsidRPr="00F05A21" w:rsidRDefault="00C83DBB" w:rsidP="00F05A21">
      <w:pPr>
        <w:spacing w:after="0"/>
        <w:jc w:val="center"/>
        <w:rPr>
          <w:rFonts w:ascii="Gibson Semibold" w:hAnsi="Gibson Semi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6903" w14:paraId="33956D00" w14:textId="77777777" w:rsidTr="00396903">
        <w:tc>
          <w:tcPr>
            <w:tcW w:w="10296" w:type="dxa"/>
            <w:shd w:val="clear" w:color="auto" w:fill="B6DDE8" w:themeFill="accent5" w:themeFillTint="66"/>
          </w:tcPr>
          <w:p w14:paraId="7F712B42" w14:textId="77777777" w:rsidR="00396903" w:rsidRDefault="00396903" w:rsidP="00396903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 w:rsidRPr="00A62421">
              <w:rPr>
                <w:rFonts w:ascii="Gibson Semibold" w:hAnsi="Gibson Semibold"/>
                <w:sz w:val="24"/>
                <w:szCs w:val="24"/>
              </w:rPr>
              <w:t>Skills</w:t>
            </w:r>
          </w:p>
        </w:tc>
      </w:tr>
    </w:tbl>
    <w:p w14:paraId="068373BE" w14:textId="77777777" w:rsidR="00396903" w:rsidRDefault="00396903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7BFBF239" w14:textId="77777777" w:rsidR="0056795F" w:rsidRPr="00F05A21" w:rsidRDefault="0056795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Communication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56795F" w:rsidRPr="00F05A21" w14:paraId="12C68987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0B886960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0B3F3450" w14:textId="77777777" w:rsidR="0056795F" w:rsidRPr="00F05A21" w:rsidRDefault="0056795F" w:rsidP="00E025E2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effective </w:t>
            </w:r>
            <w:r w:rsidR="00E025E2">
              <w:rPr>
                <w:rFonts w:ascii="Gibson" w:hAnsi="Gibson"/>
                <w:i/>
                <w:sz w:val="24"/>
                <w:szCs w:val="24"/>
              </w:rPr>
              <w:t>was the introductory hook question? Did it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grab</w:t>
            </w:r>
            <w:r w:rsidR="00E025E2">
              <w:rPr>
                <w:rFonts w:ascii="Gibson" w:hAnsi="Gibson"/>
                <w:i/>
                <w:sz w:val="24"/>
                <w:szCs w:val="24"/>
              </w:rPr>
              <w:t xml:space="preserve"> the visitors’ attention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</w:p>
        </w:tc>
      </w:tr>
      <w:tr w:rsidR="0056795F" w:rsidRPr="00F05A21" w14:paraId="015C6585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6596B6D0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61F0414C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905E47D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21B6E1E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56795F" w:rsidRPr="00F05A21" w14:paraId="4CA142AD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50AF5304" w14:textId="77777777" w:rsidR="0056795F" w:rsidRPr="00F05A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7110A707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6E4B666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F362E76" w14:textId="77777777" w:rsidR="0056795F" w:rsidRPr="00A62421" w:rsidRDefault="0056795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187D092" w14:textId="77777777" w:rsidR="0056795F" w:rsidRPr="00F05A21" w:rsidRDefault="0056795F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189FEA07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32595632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284C77E2" w14:textId="77777777" w:rsidR="00B017DF" w:rsidRPr="00F05A21" w:rsidRDefault="00B017DF" w:rsidP="00BF7A8D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>How effective was th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 xml:space="preserve">e </w:t>
            </w:r>
            <w:r w:rsidR="00BF7A8D">
              <w:rPr>
                <w:rFonts w:ascii="Gibson" w:hAnsi="Gibson"/>
                <w:i/>
                <w:sz w:val="24"/>
                <w:szCs w:val="24"/>
              </w:rPr>
              <w:t>tour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>’s introduction? Did the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AD4ABE">
              <w:rPr>
                <w:rFonts w:ascii="Gibson" w:hAnsi="Gibson"/>
                <w:i/>
                <w:sz w:val="24"/>
                <w:szCs w:val="24"/>
              </w:rPr>
              <w:t xml:space="preserve">introductory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advance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organize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>r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 xml:space="preserve"> have these three components: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1)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find out a bit about what the audience knows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>;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2)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let them know where you are going with this </w:t>
            </w:r>
            <w:r w:rsidR="00035F09">
              <w:rPr>
                <w:rFonts w:ascii="Gibson" w:hAnsi="Gibson"/>
                <w:i/>
                <w:sz w:val="24"/>
                <w:szCs w:val="24"/>
              </w:rPr>
              <w:t>tour</w:t>
            </w:r>
            <w:r w:rsidR="006E1850">
              <w:rPr>
                <w:rFonts w:ascii="Gibson" w:hAnsi="Gibson"/>
                <w:i/>
                <w:sz w:val="24"/>
                <w:szCs w:val="24"/>
              </w:rPr>
              <w:t xml:space="preserve"> (your objectives)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, and </w:t>
            </w:r>
            <w:r w:rsidR="00332F23" w:rsidRPr="00F05A21">
              <w:rPr>
                <w:rFonts w:ascii="Gibson" w:hAnsi="Gibson"/>
                <w:i/>
                <w:sz w:val="24"/>
                <w:szCs w:val="24"/>
              </w:rPr>
              <w:t xml:space="preserve">3) </w:t>
            </w:r>
            <w:r w:rsidR="00035F09">
              <w:rPr>
                <w:rFonts w:ascii="Gibson" w:hAnsi="Gibson"/>
                <w:i/>
                <w:sz w:val="24"/>
                <w:szCs w:val="24"/>
              </w:rPr>
              <w:t>identify the theme and framework of the conversation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4920A01F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49E1C89D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75DA001B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742FA2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F847F9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229F2FB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03ABA94C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6B8A688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7D8EB6B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7CC42C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E5B4D3D" w14:textId="77777777" w:rsidR="00B017DF" w:rsidRPr="00F05A21" w:rsidRDefault="00B017DF" w:rsidP="00F05A21">
      <w:pPr>
        <w:spacing w:after="0"/>
        <w:rPr>
          <w:rFonts w:ascii="Gibson" w:hAnsi="Gibso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E33741" w:rsidRPr="00F05A21" w14:paraId="3B07DAEE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3FAF16FE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3B11F59A" w14:textId="77777777" w:rsidR="00E33741" w:rsidRPr="00F05A21" w:rsidRDefault="00BF7A8D" w:rsidP="00BF7A8D">
            <w:pPr>
              <w:spacing w:after="0"/>
              <w:rPr>
                <w:rFonts w:ascii="Gibson" w:hAnsi="Gibson"/>
                <w:sz w:val="24"/>
                <w:szCs w:val="24"/>
              </w:rPr>
            </w:pPr>
            <w:r>
              <w:rPr>
                <w:rFonts w:ascii="Gibson" w:hAnsi="Gibson"/>
                <w:i/>
                <w:sz w:val="24"/>
                <w:szCs w:val="24"/>
              </w:rPr>
              <w:t>How well were</w:t>
            </w:r>
            <w:r w:rsidR="00F5493B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communication skills </w:t>
            </w:r>
            <w:r w:rsidR="00F5493B" w:rsidRPr="00F05A21">
              <w:rPr>
                <w:rFonts w:ascii="Gibson" w:hAnsi="Gibson"/>
                <w:i/>
                <w:sz w:val="24"/>
                <w:szCs w:val="24"/>
              </w:rPr>
              <w:t>like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enthusiasm, good eye contact, avoiding or defining jargon, 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and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positive body language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 employed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</w:p>
        </w:tc>
      </w:tr>
      <w:tr w:rsidR="00E33741" w:rsidRPr="00F05A21" w14:paraId="3AD53EC1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3766A8F7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786CD0A9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18DE7CC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C022F16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E33741" w:rsidRPr="00F05A21" w14:paraId="6DF35B42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21D5364D" w14:textId="77777777" w:rsidR="00E33741" w:rsidRPr="00F05A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0B90E6B1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0EEC90D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3A3CCC3" w14:textId="77777777" w:rsidR="00E33741" w:rsidRPr="00A62421" w:rsidRDefault="00E33741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C00EE16" w14:textId="77777777" w:rsidR="00E33741" w:rsidRDefault="00E33741" w:rsidP="00F05A21">
      <w:pPr>
        <w:spacing w:after="0"/>
        <w:rPr>
          <w:rFonts w:ascii="Gibson" w:hAnsi="Gibson"/>
          <w:sz w:val="24"/>
          <w:szCs w:val="24"/>
        </w:rPr>
      </w:pPr>
    </w:p>
    <w:p w14:paraId="3ABA8641" w14:textId="77777777" w:rsidR="006A095E" w:rsidRPr="00F05A21" w:rsidRDefault="006A095E" w:rsidP="00F05A21">
      <w:pPr>
        <w:spacing w:after="0"/>
        <w:rPr>
          <w:rFonts w:ascii="Gibson" w:hAnsi="Gibson"/>
          <w:sz w:val="24"/>
          <w:szCs w:val="24"/>
        </w:rPr>
      </w:pPr>
    </w:p>
    <w:p w14:paraId="20BD314D" w14:textId="77777777" w:rsidR="0056795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lastRenderedPageBreak/>
        <w:t>Critical Thinking</w:t>
      </w:r>
      <w:r w:rsidR="00DE327F" w:rsidRPr="00F05A21">
        <w:rPr>
          <w:rFonts w:ascii="Gibson" w:hAnsi="Gibson"/>
          <w:sz w:val="24"/>
          <w:szCs w:val="24"/>
        </w:rPr>
        <w:t xml:space="preserve">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0F8DF053" w14:textId="77777777" w:rsidTr="00396903">
        <w:tc>
          <w:tcPr>
            <w:tcW w:w="1110" w:type="dxa"/>
            <w:tcBorders>
              <w:right w:val="nil"/>
            </w:tcBorders>
            <w:shd w:val="clear" w:color="auto" w:fill="DAEEF3" w:themeFill="accent5" w:themeFillTint="33"/>
          </w:tcPr>
          <w:p w14:paraId="1519079B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690" w:type="dxa"/>
            <w:tcBorders>
              <w:left w:val="nil"/>
            </w:tcBorders>
            <w:shd w:val="clear" w:color="auto" w:fill="DAEEF3" w:themeFill="accent5" w:themeFillTint="33"/>
          </w:tcPr>
          <w:p w14:paraId="7C45745C" w14:textId="22C1CB63" w:rsidR="00B017DF" w:rsidRPr="00F05A21" w:rsidRDefault="00B017DF" w:rsidP="00FC57EF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well did the </w:t>
            </w:r>
            <w:r w:rsidR="00FC57EF">
              <w:rPr>
                <w:rFonts w:ascii="Gibson" w:hAnsi="Gibson"/>
                <w:i/>
                <w:sz w:val="24"/>
                <w:szCs w:val="24"/>
              </w:rPr>
              <w:t>tour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communicate </w:t>
            </w:r>
            <w:proofErr w:type="gramStart"/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lower level</w:t>
            </w:r>
            <w:proofErr w:type="gramEnd"/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>information and ideas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(knowledge, comprehension, application)? Higher level (analysis, synthesis)? 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>Remember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: “higher level” does not mean PhD dissertation level. Rather, it speaks </w:t>
            </w:r>
            <w:proofErr w:type="gramStart"/>
            <w:r w:rsidRPr="00F05A21">
              <w:rPr>
                <w:rFonts w:ascii="Gibson" w:hAnsi="Gibson"/>
                <w:i/>
                <w:sz w:val="24"/>
                <w:szCs w:val="24"/>
              </w:rPr>
              <w:t>to</w:t>
            </w:r>
            <w:proofErr w:type="gramEnd"/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relevance </w:t>
            </w:r>
            <w:r w:rsidR="00577387" w:rsidRPr="00F05A21">
              <w:rPr>
                <w:rFonts w:ascii="Gibson" w:hAnsi="Gibson"/>
                <w:i/>
                <w:sz w:val="24"/>
                <w:szCs w:val="24"/>
              </w:rPr>
              <w:t xml:space="preserve">to the audience 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and personal meaning-making.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5604B221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53496037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690" w:type="dxa"/>
          </w:tcPr>
          <w:p w14:paraId="40FD036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57990E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3B947C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47CF229" w14:textId="77777777" w:rsidTr="00396903">
        <w:tc>
          <w:tcPr>
            <w:tcW w:w="1110" w:type="dxa"/>
            <w:shd w:val="clear" w:color="auto" w:fill="DAEEF3" w:themeFill="accent5" w:themeFillTint="33"/>
          </w:tcPr>
          <w:p w14:paraId="0D328557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690" w:type="dxa"/>
          </w:tcPr>
          <w:p w14:paraId="66321CE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B8C33B2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CA802B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1862D3E8" w14:textId="77777777" w:rsidR="00853075" w:rsidRPr="00F05A21" w:rsidRDefault="00853075" w:rsidP="00F05A21">
      <w:pPr>
        <w:spacing w:after="0"/>
        <w:rPr>
          <w:rFonts w:ascii="Gibson" w:hAnsi="Gibson"/>
          <w:sz w:val="24"/>
          <w:szCs w:val="24"/>
        </w:rPr>
      </w:pPr>
    </w:p>
    <w:p w14:paraId="226829EC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Object-based Learning</w:t>
      </w:r>
      <w:r w:rsidR="00D13838" w:rsidRPr="00F05A21">
        <w:rPr>
          <w:rFonts w:ascii="Gibson" w:hAnsi="Gibson"/>
          <w:sz w:val="24"/>
          <w:szCs w:val="24"/>
        </w:rPr>
        <w:t xml:space="preserve"> Skill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378E139A" w14:textId="77777777" w:rsidTr="00396903">
        <w:tc>
          <w:tcPr>
            <w:tcW w:w="1196" w:type="dxa"/>
            <w:tcBorders>
              <w:right w:val="nil"/>
            </w:tcBorders>
            <w:shd w:val="clear" w:color="auto" w:fill="DAEEF3" w:themeFill="accent5" w:themeFillTint="33"/>
          </w:tcPr>
          <w:p w14:paraId="111D16E2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DAEEF3" w:themeFill="accent5" w:themeFillTint="33"/>
          </w:tcPr>
          <w:p w14:paraId="24038EE8" w14:textId="0779E315" w:rsidR="00B017DF" w:rsidRPr="00F05A21" w:rsidRDefault="00B017DF" w:rsidP="007C43CE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Did the 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collection section begin with the object(s)? </w:t>
            </w:r>
            <w:r w:rsidR="007C43CE">
              <w:rPr>
                <w:rFonts w:ascii="Gibson" w:hAnsi="Gibson"/>
                <w:i/>
                <w:sz w:val="24"/>
                <w:szCs w:val="24"/>
              </w:rPr>
              <w:t xml:space="preserve">Did the collection section </w:t>
            </w:r>
            <w:r w:rsidR="007C43CE" w:rsidRPr="00F05A21">
              <w:rPr>
                <w:rFonts w:ascii="Gibson" w:hAnsi="Gibson"/>
                <w:i/>
                <w:sz w:val="24"/>
                <w:szCs w:val="24"/>
              </w:rPr>
              <w:t>incorporate close-looking at the object</w:t>
            </w:r>
            <w:r w:rsidR="007C43CE">
              <w:rPr>
                <w:rFonts w:ascii="Gibson" w:hAnsi="Gibson"/>
                <w:i/>
                <w:sz w:val="24"/>
                <w:szCs w:val="24"/>
              </w:rPr>
              <w:t>(s)</w:t>
            </w:r>
            <w:r w:rsidR="007C43CE"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  <w:r w:rsidR="00AB030B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Did that section continually </w:t>
            </w:r>
            <w:r w:rsidR="000F46AC" w:rsidRPr="00F05A21">
              <w:rPr>
                <w:rFonts w:ascii="Gibson" w:hAnsi="Gibson"/>
                <w:i/>
                <w:sz w:val="24"/>
                <w:szCs w:val="24"/>
              </w:rPr>
              <w:t>loop back to the object</w:t>
            </w:r>
            <w:r w:rsidR="000F46AC">
              <w:rPr>
                <w:rFonts w:ascii="Gibson" w:hAnsi="Gibson"/>
                <w:i/>
                <w:sz w:val="24"/>
                <w:szCs w:val="24"/>
              </w:rPr>
              <w:t xml:space="preserve">(s)? 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>Were the people associated with the object</w:t>
            </w:r>
            <w:r w:rsidR="006F2ACB">
              <w:rPr>
                <w:rFonts w:ascii="Gibson" w:hAnsi="Gibson"/>
                <w:i/>
                <w:sz w:val="24"/>
                <w:szCs w:val="24"/>
              </w:rPr>
              <w:t>(s)</w:t>
            </w:r>
            <w:r w:rsidR="00E33741" w:rsidRPr="00F05A21">
              <w:rPr>
                <w:rFonts w:ascii="Gibson" w:hAnsi="Gibson"/>
                <w:i/>
                <w:sz w:val="24"/>
                <w:szCs w:val="24"/>
              </w:rPr>
              <w:t xml:space="preserve"> discussed?</w:t>
            </w:r>
          </w:p>
        </w:tc>
      </w:tr>
      <w:tr w:rsidR="00B017DF" w:rsidRPr="00F05A21" w14:paraId="49034C0D" w14:textId="77777777" w:rsidTr="00396903">
        <w:tc>
          <w:tcPr>
            <w:tcW w:w="1196" w:type="dxa"/>
            <w:shd w:val="clear" w:color="auto" w:fill="DAEEF3" w:themeFill="accent5" w:themeFillTint="33"/>
          </w:tcPr>
          <w:p w14:paraId="6092D30F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7BB7D7A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6D9803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1183702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4B3662EF" w14:textId="77777777" w:rsidTr="00396903">
        <w:tc>
          <w:tcPr>
            <w:tcW w:w="1196" w:type="dxa"/>
            <w:shd w:val="clear" w:color="auto" w:fill="DAEEF3" w:themeFill="accent5" w:themeFillTint="33"/>
          </w:tcPr>
          <w:p w14:paraId="1E89602C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173B3C7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68BA22E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5D9AFB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007E3CCD" w14:textId="77777777" w:rsidR="00B017DF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05EF2D03" w14:textId="77777777" w:rsidR="006A095E" w:rsidRPr="00F05A21" w:rsidRDefault="006A095E" w:rsidP="00F05A21">
      <w:pPr>
        <w:spacing w:after="0"/>
        <w:rPr>
          <w:rFonts w:ascii="Gibson" w:hAnsi="Gibso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6E68" w14:paraId="341A8921" w14:textId="77777777" w:rsidTr="002A6E68">
        <w:tc>
          <w:tcPr>
            <w:tcW w:w="10296" w:type="dxa"/>
            <w:shd w:val="clear" w:color="auto" w:fill="CCC0D9" w:themeFill="accent4" w:themeFillTint="66"/>
          </w:tcPr>
          <w:p w14:paraId="439E89D5" w14:textId="77777777" w:rsidR="002A6E68" w:rsidRDefault="006963EE" w:rsidP="002A6E68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Methods</w:t>
            </w:r>
          </w:p>
        </w:tc>
      </w:tr>
    </w:tbl>
    <w:p w14:paraId="790B7BEB" w14:textId="77777777" w:rsidR="002A6E68" w:rsidRDefault="002A6E68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489DEAC5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Planning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338689DE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6D445FE8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73202709" w14:textId="6A09642F" w:rsidR="00B017DF" w:rsidRPr="00F05A21" w:rsidRDefault="00B017DF" w:rsidP="002E761F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</w:t>
            </w:r>
            <w:proofErr w:type="gramStart"/>
            <w:r w:rsidRPr="00F05A21">
              <w:rPr>
                <w:rFonts w:ascii="Gibson" w:hAnsi="Gibson"/>
                <w:i/>
                <w:sz w:val="24"/>
                <w:szCs w:val="24"/>
              </w:rPr>
              <w:t>clearly expressed</w:t>
            </w:r>
            <w:proofErr w:type="gramEnd"/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were the </w:t>
            </w:r>
            <w:r w:rsidR="00290662">
              <w:rPr>
                <w:rFonts w:ascii="Gibson" w:hAnsi="Gibson"/>
                <w:i/>
                <w:sz w:val="24"/>
                <w:szCs w:val="24"/>
              </w:rPr>
              <w:t>tour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’s objectives?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Were they </w:t>
            </w:r>
            <w:r w:rsidR="00FB2A88">
              <w:rPr>
                <w:rFonts w:ascii="Gibson" w:hAnsi="Gibson"/>
                <w:i/>
                <w:sz w:val="24"/>
                <w:szCs w:val="24"/>
              </w:rPr>
              <w:t xml:space="preserve">phrased “As a result of participating in this </w:t>
            </w:r>
            <w:r w:rsidR="002E761F">
              <w:rPr>
                <w:rFonts w:ascii="Gibson" w:hAnsi="Gibson"/>
                <w:i/>
                <w:sz w:val="24"/>
                <w:szCs w:val="24"/>
              </w:rPr>
              <w:t>tour</w:t>
            </w:r>
            <w:r w:rsidR="00FB2A88">
              <w:rPr>
                <w:rFonts w:ascii="Gibson" w:hAnsi="Gibson"/>
                <w:i/>
                <w:sz w:val="24"/>
                <w:szCs w:val="24"/>
              </w:rPr>
              <w:t xml:space="preserve">, visitors will be better able to…” </w:t>
            </w:r>
            <w:proofErr w:type="gramStart"/>
            <w:r w:rsidR="00FB2A88">
              <w:rPr>
                <w:rFonts w:ascii="Gibson" w:hAnsi="Gibson"/>
                <w:i/>
                <w:sz w:val="24"/>
                <w:szCs w:val="24"/>
              </w:rPr>
              <w:t>in order to</w:t>
            </w:r>
            <w:proofErr w:type="gramEnd"/>
            <w:r w:rsidR="00FB2A88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express the change that will occur in the audience after the </w:t>
            </w:r>
            <w:r w:rsidR="002E761F">
              <w:rPr>
                <w:rFonts w:ascii="Gibson" w:hAnsi="Gibson"/>
                <w:i/>
                <w:sz w:val="24"/>
                <w:szCs w:val="24"/>
              </w:rPr>
              <w:t>tour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>? Did they use action verbs? Were they clear and defined? Can they be demonstrated by the visitor?</w:t>
            </w:r>
          </w:p>
        </w:tc>
      </w:tr>
      <w:tr w:rsidR="00B017DF" w:rsidRPr="00F05A21" w14:paraId="00CF1DA9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4B63DE64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51578CE0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6C4527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49C0741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EEA5EAB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24B19617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4BD7C4F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FAB866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24F7FE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03E7DDF" w14:textId="77777777" w:rsidR="00B017DF" w:rsidRPr="00F05A21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186F8CE3" w14:textId="77777777" w:rsidR="00E470F7" w:rsidRPr="00F05A21" w:rsidRDefault="00E470F7" w:rsidP="00E470F7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Them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E470F7" w:rsidRPr="00F05A21" w14:paraId="67B217A3" w14:textId="77777777" w:rsidTr="00A417F5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0A7C8EC6" w14:textId="77777777" w:rsidR="00E470F7" w:rsidRPr="00F05A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677DFF25" w14:textId="77777777" w:rsidR="00E470F7" w:rsidRPr="00F05A21" w:rsidRDefault="00E470F7" w:rsidP="00E470F7">
            <w:pPr>
              <w:spacing w:after="0"/>
              <w:rPr>
                <w:rFonts w:ascii="Gibson" w:hAnsi="Gibson"/>
                <w:sz w:val="24"/>
                <w:szCs w:val="24"/>
              </w:rPr>
            </w:pPr>
            <w:proofErr w:type="gramStart"/>
            <w:r>
              <w:rPr>
                <w:rFonts w:ascii="Gibson" w:hAnsi="Gibson"/>
                <w:i/>
                <w:sz w:val="24"/>
                <w:szCs w:val="24"/>
              </w:rPr>
              <w:t>Was</w:t>
            </w:r>
            <w:proofErr w:type="gramEnd"/>
            <w:r>
              <w:rPr>
                <w:rFonts w:ascii="Gibson" w:hAnsi="Gibson"/>
                <w:i/>
                <w:sz w:val="24"/>
                <w:szCs w:val="24"/>
              </w:rPr>
              <w:t xml:space="preserve"> there an over-arching and clear theme?</w:t>
            </w:r>
          </w:p>
        </w:tc>
      </w:tr>
      <w:tr w:rsidR="00E470F7" w:rsidRPr="00F05A21" w14:paraId="7E16137A" w14:textId="77777777" w:rsidTr="00A417F5">
        <w:tc>
          <w:tcPr>
            <w:tcW w:w="1196" w:type="dxa"/>
            <w:shd w:val="clear" w:color="auto" w:fill="E5DFEC" w:themeFill="accent4" w:themeFillTint="33"/>
          </w:tcPr>
          <w:p w14:paraId="3641C951" w14:textId="77777777" w:rsidR="00E470F7" w:rsidRPr="00F05A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14D500FE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A93DE93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5CE8020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E470F7" w:rsidRPr="00F05A21" w14:paraId="2FFBEF1C" w14:textId="77777777" w:rsidTr="00A417F5">
        <w:tc>
          <w:tcPr>
            <w:tcW w:w="1196" w:type="dxa"/>
            <w:shd w:val="clear" w:color="auto" w:fill="E5DFEC" w:themeFill="accent4" w:themeFillTint="33"/>
          </w:tcPr>
          <w:p w14:paraId="2FF636F1" w14:textId="77777777" w:rsidR="00E470F7" w:rsidRPr="00F05A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13A68CB3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7707E00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19EB113" w14:textId="77777777" w:rsidR="00E470F7" w:rsidRPr="00A62421" w:rsidRDefault="00E470F7" w:rsidP="00A417F5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F10CA67" w14:textId="77777777" w:rsidR="00E470F7" w:rsidRDefault="00E470F7" w:rsidP="00E470F7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642DDA8B" w14:textId="77777777" w:rsidR="006176FA" w:rsidRDefault="006176FA" w:rsidP="00E470F7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1E1C14EB" w14:textId="77777777" w:rsidR="006176FA" w:rsidRDefault="006176FA" w:rsidP="00E470F7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630FCD47" w14:textId="77777777" w:rsidR="006176FA" w:rsidRDefault="006176FA" w:rsidP="00E470F7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7231CB53" w14:textId="77777777" w:rsidR="00B017DF" w:rsidRPr="00F05A21" w:rsidRDefault="000F0624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lastRenderedPageBreak/>
        <w:t xml:space="preserve">Interpretive </w:t>
      </w:r>
      <w:r w:rsidR="00B017DF" w:rsidRPr="00F05A21">
        <w:rPr>
          <w:rFonts w:ascii="Gibson" w:hAnsi="Gibson"/>
          <w:sz w:val="24"/>
          <w:szCs w:val="24"/>
        </w:rPr>
        <w:t>Framework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10368483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7B521D5E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183DA6D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clearly and effectively did </w:t>
            </w:r>
            <w:r w:rsidR="001E143E">
              <w:rPr>
                <w:rFonts w:ascii="Gibson" w:hAnsi="Gibson"/>
                <w:i/>
                <w:sz w:val="24"/>
                <w:szCs w:val="24"/>
              </w:rPr>
              <w:t>the tour</w:t>
            </w:r>
            <w:r w:rsidR="002333F7" w:rsidRPr="00F05A21">
              <w:rPr>
                <w:rFonts w:ascii="Gibson" w:hAnsi="Gibson"/>
                <w:i/>
                <w:sz w:val="24"/>
                <w:szCs w:val="24"/>
              </w:rPr>
              <w:t xml:space="preserve"> get at the big ideas of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style, function, and </w:t>
            </w:r>
            <w:r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production?</w:t>
            </w:r>
            <w:r w:rsidR="00E33741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 xml:space="preserve">Were these big ideas stemming from the visual evidence gotten by </w:t>
            </w:r>
            <w:proofErr w:type="gramStart"/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closely-looking</w:t>
            </w:r>
            <w:proofErr w:type="gramEnd"/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 xml:space="preserve"> at the object</w:t>
            </w:r>
            <w:r w:rsidR="006963EE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(s)</w:t>
            </w:r>
            <w:r w:rsidR="00F716EB" w:rsidRPr="002A6E68">
              <w:rPr>
                <w:rFonts w:ascii="Gibson" w:hAnsi="Gibson"/>
                <w:i/>
                <w:sz w:val="24"/>
                <w:szCs w:val="24"/>
                <w:shd w:val="clear" w:color="auto" w:fill="E5DFEC" w:themeFill="accent4" w:themeFillTint="33"/>
              </w:rPr>
              <w:t>?</w:t>
            </w:r>
          </w:p>
        </w:tc>
      </w:tr>
      <w:tr w:rsidR="00B017DF" w:rsidRPr="00F05A21" w14:paraId="79940A62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1686597A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3B23668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8210E4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72D8D5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52E1564B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3F5F524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46E35CC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B6C38D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1CD0FB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9B86186" w14:textId="77777777" w:rsidR="00B017DF" w:rsidRPr="00F05A21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21822933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Inquir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641946E9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19734300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75DE16B0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effective were questions, listening, and </w:t>
            </w:r>
            <w:r w:rsidR="001E143E">
              <w:rPr>
                <w:rFonts w:ascii="Gibson" w:hAnsi="Gibson"/>
                <w:i/>
                <w:sz w:val="24"/>
                <w:szCs w:val="24"/>
              </w:rPr>
              <w:t>responses in carrying the tour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along?</w:t>
            </w:r>
            <w:r w:rsidR="0036044F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253E5EB5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38C244EB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0FDAB0E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3C17D56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0F229E7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4C75182C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64C40CC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502B5C5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A82C0A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525F6A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432D3B35" w14:textId="77777777" w:rsidR="00853075" w:rsidRDefault="00853075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39453752" w14:textId="77777777" w:rsidR="00E32A36" w:rsidRPr="00F05A21" w:rsidRDefault="00E32A36" w:rsidP="00E32A36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>
        <w:rPr>
          <w:rFonts w:ascii="Gibson" w:hAnsi="Gibson"/>
          <w:sz w:val="24"/>
          <w:szCs w:val="24"/>
        </w:rPr>
        <w:t>Transition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E32A36" w:rsidRPr="00F05A21" w14:paraId="11AA8692" w14:textId="77777777" w:rsidTr="00A40C6C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2F68212D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48CD93C3" w14:textId="77777777" w:rsidR="00E32A36" w:rsidRPr="00E32A36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E32A36">
              <w:rPr>
                <w:rFonts w:ascii="Gibson" w:hAnsi="Gibson"/>
                <w:i/>
                <w:sz w:val="24"/>
                <w:szCs w:val="24"/>
              </w:rPr>
              <w:t>How well were transitions used? How well did they create a bridge or connection between ideas in different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 sections?</w:t>
            </w:r>
          </w:p>
        </w:tc>
      </w:tr>
      <w:tr w:rsidR="00E32A36" w:rsidRPr="00F05A21" w14:paraId="708356FF" w14:textId="77777777" w:rsidTr="00A40C6C">
        <w:tc>
          <w:tcPr>
            <w:tcW w:w="1196" w:type="dxa"/>
            <w:shd w:val="clear" w:color="auto" w:fill="E5DFEC" w:themeFill="accent4" w:themeFillTint="33"/>
          </w:tcPr>
          <w:p w14:paraId="55F943A3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56A4B1AF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7416EE1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4475B38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E32A36" w:rsidRPr="00F05A21" w14:paraId="63B3933D" w14:textId="77777777" w:rsidTr="00A40C6C">
        <w:tc>
          <w:tcPr>
            <w:tcW w:w="1196" w:type="dxa"/>
            <w:shd w:val="clear" w:color="auto" w:fill="E5DFEC" w:themeFill="accent4" w:themeFillTint="33"/>
          </w:tcPr>
          <w:p w14:paraId="79AD64F3" w14:textId="77777777" w:rsidR="00E32A36" w:rsidRPr="00F05A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0C06C946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B6433CE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E245A93" w14:textId="77777777" w:rsidR="00E32A36" w:rsidRPr="00A62421" w:rsidRDefault="00E32A36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7B248331" w14:textId="77777777" w:rsidR="009144CB" w:rsidRPr="00F05A21" w:rsidRDefault="009144CB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42C9EE8E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i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Assessment</w:t>
      </w:r>
      <w:r w:rsidR="00490852">
        <w:rPr>
          <w:rFonts w:ascii="Gibson" w:hAnsi="Gibson"/>
          <w:sz w:val="24"/>
          <w:szCs w:val="24"/>
        </w:rPr>
        <w:t xml:space="preserve"> &amp; Conclus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4B27374B" w14:textId="77777777" w:rsidTr="002A6E68">
        <w:tc>
          <w:tcPr>
            <w:tcW w:w="1196" w:type="dxa"/>
            <w:tcBorders>
              <w:right w:val="nil"/>
            </w:tcBorders>
            <w:shd w:val="clear" w:color="auto" w:fill="E5DFEC" w:themeFill="accent4" w:themeFillTint="33"/>
          </w:tcPr>
          <w:p w14:paraId="57D18BE3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5DFEC" w:themeFill="accent4" w:themeFillTint="33"/>
          </w:tcPr>
          <w:p w14:paraId="1CF05630" w14:textId="77777777" w:rsidR="00B017DF" w:rsidRPr="00F05A21" w:rsidRDefault="009E518B" w:rsidP="00137E99">
            <w:pPr>
              <w:spacing w:after="0"/>
              <w:rPr>
                <w:rFonts w:ascii="Gibson" w:hAnsi="Gibson"/>
                <w:sz w:val="24"/>
                <w:szCs w:val="24"/>
              </w:rPr>
            </w:pPr>
            <w:r>
              <w:rPr>
                <w:rFonts w:ascii="Gibson" w:hAnsi="Gibson"/>
                <w:i/>
                <w:sz w:val="24"/>
                <w:szCs w:val="24"/>
              </w:rPr>
              <w:t>Did the conclusion sum up what happened? Did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the 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conclusion </w:t>
            </w:r>
            <w:r w:rsidR="00137E99">
              <w:rPr>
                <w:rFonts w:ascii="Gibson" w:hAnsi="Gibson"/>
                <w:i/>
                <w:sz w:val="24"/>
                <w:szCs w:val="24"/>
              </w:rPr>
              <w:t>include a question probing for take-aways from the a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udience? 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 xml:space="preserve">Did the conclusion and other indicators </w:t>
            </w:r>
            <w:r w:rsidR="006A735D" w:rsidRPr="00F05A21">
              <w:rPr>
                <w:rFonts w:ascii="Gibson" w:hAnsi="Gibson"/>
                <w:i/>
                <w:sz w:val="24"/>
                <w:szCs w:val="24"/>
              </w:rPr>
              <w:t xml:space="preserve">from the audience, 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>such as responses to questions</w:t>
            </w:r>
            <w:r w:rsidR="00261CA0" w:rsidRPr="00F05A21">
              <w:rPr>
                <w:rFonts w:ascii="Gibson" w:hAnsi="Gibson"/>
                <w:i/>
                <w:sz w:val="24"/>
                <w:szCs w:val="24"/>
              </w:rPr>
              <w:t>,</w:t>
            </w:r>
            <w:r w:rsidR="00B017DF" w:rsidRPr="00F05A21">
              <w:rPr>
                <w:rFonts w:ascii="Gibson" w:hAnsi="Gibson"/>
                <w:i/>
                <w:sz w:val="24"/>
                <w:szCs w:val="24"/>
              </w:rPr>
              <w:t xml:space="preserve"> reveal how well the objectives were met?</w:t>
            </w:r>
            <w:r w:rsidR="00044874" w:rsidRPr="00F05A21">
              <w:rPr>
                <w:rFonts w:ascii="Gibson" w:hAnsi="Gibson"/>
                <w:i/>
                <w:sz w:val="24"/>
                <w:szCs w:val="24"/>
              </w:rPr>
              <w:t xml:space="preserve"> </w:t>
            </w:r>
          </w:p>
        </w:tc>
      </w:tr>
      <w:tr w:rsidR="00B017DF" w:rsidRPr="00F05A21" w14:paraId="3FEE3631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3A81198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05BC3AD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12AF15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778CA1C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7D534C7B" w14:textId="77777777" w:rsidTr="002A6E68">
        <w:tc>
          <w:tcPr>
            <w:tcW w:w="1196" w:type="dxa"/>
            <w:shd w:val="clear" w:color="auto" w:fill="E5DFEC" w:themeFill="accent4" w:themeFillTint="33"/>
          </w:tcPr>
          <w:p w14:paraId="30A1BB1C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4793FBAF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132B529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000C9240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7FAA0377" w14:textId="77777777" w:rsidR="00B017DF" w:rsidRDefault="00B017DF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p w14:paraId="3853F2BA" w14:textId="77777777" w:rsidR="006A095E" w:rsidRPr="00F05A21" w:rsidRDefault="006A095E" w:rsidP="00F05A21">
      <w:pPr>
        <w:pStyle w:val="ListParagraph"/>
        <w:spacing w:after="0"/>
        <w:rPr>
          <w:rFonts w:ascii="Gibson" w:hAnsi="Gibso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6E68" w14:paraId="4635C1B6" w14:textId="77777777" w:rsidTr="002A6E68">
        <w:tc>
          <w:tcPr>
            <w:tcW w:w="10296" w:type="dxa"/>
            <w:shd w:val="clear" w:color="auto" w:fill="D6E3BC" w:themeFill="accent3" w:themeFillTint="66"/>
          </w:tcPr>
          <w:p w14:paraId="0793A536" w14:textId="77777777" w:rsidR="002A6E68" w:rsidRDefault="006963EE" w:rsidP="002A6E68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Knowledge</w:t>
            </w:r>
          </w:p>
        </w:tc>
      </w:tr>
    </w:tbl>
    <w:p w14:paraId="17554CB2" w14:textId="77777777" w:rsidR="002A6E68" w:rsidRDefault="002A6E68" w:rsidP="00F05A21">
      <w:pPr>
        <w:spacing w:after="0"/>
        <w:rPr>
          <w:rFonts w:ascii="Gibson Semibold" w:hAnsi="Gibson Semibold"/>
          <w:sz w:val="24"/>
          <w:szCs w:val="24"/>
        </w:rPr>
      </w:pPr>
    </w:p>
    <w:p w14:paraId="3E6BF985" w14:textId="77777777" w:rsidR="00D8703B" w:rsidRPr="00F05A21" w:rsidRDefault="00D8703B" w:rsidP="00D8703B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Estat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D8703B" w:rsidRPr="00F05A21" w14:paraId="79825134" w14:textId="77777777" w:rsidTr="00A40C6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4F502747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50FF9EF7" w14:textId="29522E84" w:rsidR="00D8703B" w:rsidRPr="00D8703B" w:rsidRDefault="00D8703B" w:rsidP="00A40C6C">
            <w:pPr>
              <w:spacing w:after="0"/>
              <w:rPr>
                <w:rFonts w:ascii="Gibson" w:hAnsi="Gibson"/>
                <w:i/>
                <w:sz w:val="24"/>
                <w:szCs w:val="24"/>
              </w:rPr>
            </w:pPr>
            <w:r w:rsidRPr="00D8703B">
              <w:rPr>
                <w:rFonts w:ascii="Gibson" w:hAnsi="Gibson"/>
                <w:i/>
                <w:sz w:val="24"/>
                <w:szCs w:val="24"/>
              </w:rPr>
              <w:t>How well</w:t>
            </w:r>
            <w:r w:rsidR="00AC6E82">
              <w:rPr>
                <w:rFonts w:ascii="Gibson" w:hAnsi="Gibson"/>
                <w:i/>
                <w:sz w:val="24"/>
                <w:szCs w:val="24"/>
              </w:rPr>
              <w:t xml:space="preserve"> did the beginning of each room</w:t>
            </w:r>
            <w:r w:rsidRPr="00D8703B">
              <w:rPr>
                <w:rFonts w:ascii="Gibson" w:hAnsi="Gibson"/>
                <w:i/>
                <w:sz w:val="24"/>
                <w:szCs w:val="24"/>
              </w:rPr>
              <w:t xml:space="preserve"> introduce visitors to the room</w:t>
            </w:r>
            <w:r w:rsidR="00710DF6">
              <w:rPr>
                <w:rFonts w:ascii="Gibson" w:hAnsi="Gibson"/>
                <w:i/>
                <w:sz w:val="24"/>
                <w:szCs w:val="24"/>
              </w:rPr>
              <w:t xml:space="preserve"> – </w:t>
            </w:r>
            <w:r w:rsidRPr="00D8703B">
              <w:rPr>
                <w:rFonts w:ascii="Gibson" w:hAnsi="Gibson"/>
                <w:i/>
                <w:sz w:val="24"/>
                <w:szCs w:val="24"/>
              </w:rPr>
              <w:t>its interior design and how Post used it? How well did it serve as time to settle in and focus?</w:t>
            </w:r>
          </w:p>
        </w:tc>
      </w:tr>
      <w:tr w:rsidR="00D8703B" w:rsidRPr="00F05A21" w14:paraId="7C834C23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1772322D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12FBAC9C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C19A25B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E76540C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D8703B" w:rsidRPr="00F05A21" w14:paraId="37B22F0A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540CDD9D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lastRenderedPageBreak/>
              <w:t>Changes:</w:t>
            </w:r>
          </w:p>
        </w:tc>
        <w:tc>
          <w:tcPr>
            <w:tcW w:w="9154" w:type="dxa"/>
          </w:tcPr>
          <w:p w14:paraId="0C9EB677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FCAB252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E27CB61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49C37490" w14:textId="77777777" w:rsidR="00D8703B" w:rsidRDefault="00D8703B" w:rsidP="00D8703B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6A5BA1A9" w14:textId="77777777" w:rsidR="00B017DF" w:rsidRPr="00F05A21" w:rsidRDefault="00B017DF" w:rsidP="00F05A21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>Collection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68FF6855" w14:textId="77777777" w:rsidTr="0066560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5855B911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6BA9B7DC" w14:textId="77777777" w:rsidR="00B017DF" w:rsidRPr="00F05A21" w:rsidRDefault="00B017DF" w:rsidP="00940963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accurate and appropriate was the knowledge of the </w:t>
            </w:r>
            <w:proofErr w:type="gramStart"/>
            <w:r w:rsidRPr="00F05A21">
              <w:rPr>
                <w:rFonts w:ascii="Gibson" w:hAnsi="Gibson"/>
                <w:i/>
                <w:sz w:val="24"/>
                <w:szCs w:val="24"/>
              </w:rPr>
              <w:t>collection</w:t>
            </w:r>
            <w:proofErr w:type="gramEnd"/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 object</w:t>
            </w:r>
            <w:r w:rsidR="00D8703B">
              <w:rPr>
                <w:rFonts w:ascii="Gibson" w:hAnsi="Gibson"/>
                <w:i/>
                <w:sz w:val="24"/>
                <w:szCs w:val="24"/>
              </w:rPr>
              <w:t>s</w:t>
            </w:r>
            <w:r w:rsidRPr="00F05A21">
              <w:rPr>
                <w:rFonts w:ascii="Gibson" w:hAnsi="Gibson"/>
                <w:i/>
                <w:sz w:val="24"/>
                <w:szCs w:val="24"/>
              </w:rPr>
              <w:t>?</w:t>
            </w:r>
            <w:r w:rsidR="006415D9" w:rsidRPr="00F05A21">
              <w:rPr>
                <w:rFonts w:ascii="Gibson" w:hAnsi="Gibson"/>
                <w:i/>
                <w:sz w:val="24"/>
                <w:szCs w:val="24"/>
              </w:rPr>
              <w:t xml:space="preserve"> How well distilled was the information imparted?</w:t>
            </w:r>
          </w:p>
        </w:tc>
      </w:tr>
      <w:tr w:rsidR="00B017DF" w:rsidRPr="00F05A21" w14:paraId="57403E78" w14:textId="77777777" w:rsidTr="002A6E68">
        <w:tc>
          <w:tcPr>
            <w:tcW w:w="1196" w:type="dxa"/>
            <w:shd w:val="clear" w:color="auto" w:fill="EAF1DD" w:themeFill="accent3" w:themeFillTint="33"/>
          </w:tcPr>
          <w:p w14:paraId="295276FF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5BABE09D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BD4C7EA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D0656E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39AA9EA1" w14:textId="77777777" w:rsidTr="002A6E68">
        <w:tc>
          <w:tcPr>
            <w:tcW w:w="1196" w:type="dxa"/>
            <w:shd w:val="clear" w:color="auto" w:fill="EAF1DD" w:themeFill="accent3" w:themeFillTint="33"/>
          </w:tcPr>
          <w:p w14:paraId="56A97309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3DAEFA42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CC3959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764E6CA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6194523D" w14:textId="77777777" w:rsidR="00B017DF" w:rsidRPr="00F05A21" w:rsidRDefault="00B017DF" w:rsidP="00F05A21">
      <w:pPr>
        <w:spacing w:after="0"/>
        <w:rPr>
          <w:rFonts w:ascii="Gibson" w:hAnsi="Gibson"/>
          <w:i/>
          <w:sz w:val="24"/>
          <w:szCs w:val="24"/>
        </w:rPr>
      </w:pPr>
    </w:p>
    <w:p w14:paraId="1223E081" w14:textId="77777777" w:rsidR="00D8703B" w:rsidRPr="00F05A21" w:rsidRDefault="00D8703B" w:rsidP="00D8703B">
      <w:pPr>
        <w:pStyle w:val="ListParagraph"/>
        <w:numPr>
          <w:ilvl w:val="0"/>
          <w:numId w:val="6"/>
        </w:numPr>
        <w:spacing w:after="0"/>
        <w:rPr>
          <w:rFonts w:ascii="Gibson" w:hAnsi="Gibson"/>
          <w:sz w:val="24"/>
          <w:szCs w:val="24"/>
        </w:rPr>
      </w:pPr>
      <w:r>
        <w:rPr>
          <w:rFonts w:ascii="Gibson" w:hAnsi="Gibson"/>
          <w:sz w:val="24"/>
          <w:szCs w:val="24"/>
        </w:rPr>
        <w:t>Collecto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D8703B" w:rsidRPr="00F05A21" w14:paraId="339A95E8" w14:textId="77777777" w:rsidTr="00A40C6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05686F63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1285D720" w14:textId="7149F7C6" w:rsidR="00D8703B" w:rsidRPr="00F05A21" w:rsidRDefault="00D8703B" w:rsidP="005255E8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</w:t>
            </w:r>
            <w:r w:rsidR="00940963">
              <w:rPr>
                <w:rFonts w:ascii="Gibson" w:hAnsi="Gibson"/>
                <w:i/>
                <w:sz w:val="24"/>
                <w:szCs w:val="24"/>
              </w:rPr>
              <w:t>well did the end of each room</w:t>
            </w:r>
            <w:r>
              <w:rPr>
                <w:rFonts w:ascii="Gibson" w:hAnsi="Gibson"/>
                <w:i/>
                <w:sz w:val="24"/>
                <w:szCs w:val="24"/>
              </w:rPr>
              <w:t>, and possibl</w:t>
            </w:r>
            <w:r w:rsidR="005255E8">
              <w:rPr>
                <w:rFonts w:ascii="Gibson" w:hAnsi="Gibson"/>
                <w:i/>
                <w:sz w:val="24"/>
                <w:szCs w:val="24"/>
              </w:rPr>
              <w:t>y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 elsewhere, include information about Post, as a collector, </w:t>
            </w:r>
            <w:r w:rsidR="001F53F4">
              <w:rPr>
                <w:rFonts w:ascii="Gibson" w:hAnsi="Gibson"/>
                <w:i/>
                <w:sz w:val="24"/>
                <w:szCs w:val="24"/>
              </w:rPr>
              <w:t>businesswoman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, philanthropist, </w:t>
            </w:r>
            <w:r w:rsidR="006963EE">
              <w:rPr>
                <w:rFonts w:ascii="Gibson" w:hAnsi="Gibson"/>
                <w:i/>
                <w:sz w:val="24"/>
                <w:szCs w:val="24"/>
              </w:rPr>
              <w:t xml:space="preserve">engaged citizen, </w:t>
            </w:r>
            <w:r>
              <w:rPr>
                <w:rFonts w:ascii="Gibson" w:hAnsi="Gibson"/>
                <w:i/>
                <w:sz w:val="24"/>
                <w:szCs w:val="24"/>
              </w:rPr>
              <w:t xml:space="preserve">hostess, </w:t>
            </w:r>
            <w:r w:rsidR="00CE1F79">
              <w:rPr>
                <w:rFonts w:ascii="Gibson" w:hAnsi="Gibson"/>
                <w:i/>
                <w:sz w:val="24"/>
                <w:szCs w:val="24"/>
              </w:rPr>
              <w:t>etc.</w:t>
            </w:r>
            <w:r>
              <w:rPr>
                <w:rFonts w:ascii="Gibson" w:hAnsi="Gibson"/>
                <w:i/>
                <w:sz w:val="24"/>
                <w:szCs w:val="24"/>
              </w:rPr>
              <w:t>?</w:t>
            </w:r>
          </w:p>
        </w:tc>
      </w:tr>
      <w:tr w:rsidR="00D8703B" w:rsidRPr="00F05A21" w14:paraId="2DF51451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4C75B05C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59FB9369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35302C1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29D7743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D8703B" w:rsidRPr="00F05A21" w14:paraId="4987B528" w14:textId="77777777" w:rsidTr="00A40C6C">
        <w:tc>
          <w:tcPr>
            <w:tcW w:w="1196" w:type="dxa"/>
            <w:shd w:val="clear" w:color="auto" w:fill="EAF1DD" w:themeFill="accent3" w:themeFillTint="33"/>
          </w:tcPr>
          <w:p w14:paraId="2E192C23" w14:textId="77777777" w:rsidR="00D8703B" w:rsidRPr="00F05A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16BF03D9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9035A19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50A448BF" w14:textId="77777777" w:rsidR="00D8703B" w:rsidRPr="00A62421" w:rsidRDefault="00D8703B" w:rsidP="00A40C6C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763D9D57" w14:textId="77777777" w:rsidR="0009357F" w:rsidRDefault="0009357F" w:rsidP="0009357F">
      <w:pPr>
        <w:pStyle w:val="ListParagraph"/>
        <w:spacing w:after="0"/>
        <w:rPr>
          <w:rFonts w:ascii="Gibson" w:hAnsi="Gibson"/>
          <w:sz w:val="24"/>
          <w:szCs w:val="24"/>
        </w:rPr>
      </w:pPr>
    </w:p>
    <w:p w14:paraId="34C9FC55" w14:textId="77777777" w:rsidR="00B017DF" w:rsidRPr="00F05A21" w:rsidRDefault="00087F76" w:rsidP="00F05A21">
      <w:pPr>
        <w:pStyle w:val="ListParagraph"/>
        <w:numPr>
          <w:ilvl w:val="0"/>
          <w:numId w:val="7"/>
        </w:numPr>
        <w:spacing w:after="0"/>
        <w:rPr>
          <w:rFonts w:ascii="Gibson" w:hAnsi="Gibson"/>
          <w:sz w:val="24"/>
          <w:szCs w:val="24"/>
        </w:rPr>
      </w:pPr>
      <w:r w:rsidRPr="00F05A21">
        <w:rPr>
          <w:rFonts w:ascii="Gibson" w:hAnsi="Gibson"/>
          <w:sz w:val="24"/>
          <w:szCs w:val="24"/>
        </w:rPr>
        <w:t xml:space="preserve">The </w:t>
      </w:r>
      <w:r w:rsidR="00B017DF" w:rsidRPr="00F05A21">
        <w:rPr>
          <w:rFonts w:ascii="Gibson" w:hAnsi="Gibson"/>
          <w:sz w:val="24"/>
          <w:szCs w:val="24"/>
        </w:rPr>
        <w:t>Visitor</w:t>
      </w:r>
      <w:r w:rsidRPr="00F05A21">
        <w:rPr>
          <w:rFonts w:ascii="Gibson" w:hAnsi="Gibson"/>
          <w:sz w:val="24"/>
          <w:szCs w:val="24"/>
        </w:rPr>
        <w:t>s (audience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946"/>
      </w:tblGrid>
      <w:tr w:rsidR="00B017DF" w:rsidRPr="00F05A21" w14:paraId="0246BEB5" w14:textId="77777777" w:rsidTr="0066560C">
        <w:tc>
          <w:tcPr>
            <w:tcW w:w="1196" w:type="dxa"/>
            <w:tcBorders>
              <w:right w:val="nil"/>
            </w:tcBorders>
            <w:shd w:val="clear" w:color="auto" w:fill="EAF1DD" w:themeFill="accent3" w:themeFillTint="33"/>
          </w:tcPr>
          <w:p w14:paraId="43E207BE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9154" w:type="dxa"/>
            <w:tcBorders>
              <w:left w:val="nil"/>
            </w:tcBorders>
            <w:shd w:val="clear" w:color="auto" w:fill="EAF1DD" w:themeFill="accent3" w:themeFillTint="33"/>
          </w:tcPr>
          <w:p w14:paraId="514FED12" w14:textId="77777777" w:rsidR="00B017DF" w:rsidRPr="00F05A21" w:rsidRDefault="00B017DF" w:rsidP="001F53F4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i/>
                <w:sz w:val="24"/>
                <w:szCs w:val="24"/>
              </w:rPr>
              <w:t xml:space="preserve">How </w:t>
            </w:r>
            <w:r w:rsidR="0021388D">
              <w:rPr>
                <w:rFonts w:ascii="Gibson" w:hAnsi="Gibson"/>
                <w:i/>
                <w:sz w:val="24"/>
                <w:szCs w:val="24"/>
              </w:rPr>
              <w:t>well did the tour</w:t>
            </w:r>
            <w:r w:rsidR="00853075" w:rsidRPr="00F05A21">
              <w:rPr>
                <w:rFonts w:ascii="Gibson" w:hAnsi="Gibson"/>
                <w:i/>
                <w:sz w:val="24"/>
                <w:szCs w:val="24"/>
              </w:rPr>
              <w:t xml:space="preserve"> recognize and flex to accommodate the visitor as learners?</w:t>
            </w:r>
            <w:r w:rsidR="0021388D">
              <w:rPr>
                <w:rFonts w:ascii="Gibson" w:hAnsi="Gibson"/>
                <w:i/>
                <w:sz w:val="24"/>
                <w:szCs w:val="24"/>
              </w:rPr>
              <w:t xml:space="preserve"> For instance: </w:t>
            </w:r>
            <w:r w:rsidR="001F53F4">
              <w:rPr>
                <w:rFonts w:ascii="Gibson" w:hAnsi="Gibson"/>
                <w:i/>
                <w:sz w:val="24"/>
                <w:szCs w:val="24"/>
              </w:rPr>
              <w:t>W</w:t>
            </w:r>
            <w:r w:rsidR="0021388D">
              <w:rPr>
                <w:rFonts w:ascii="Gibson" w:hAnsi="Gibson"/>
                <w:i/>
                <w:sz w:val="24"/>
                <w:szCs w:val="24"/>
              </w:rPr>
              <w:t xml:space="preserve">as the length of the tour close to 60 minutes? </w:t>
            </w:r>
            <w:r w:rsidR="00D6242F">
              <w:rPr>
                <w:rFonts w:ascii="Gibson" w:hAnsi="Gibson"/>
                <w:i/>
                <w:sz w:val="24"/>
                <w:szCs w:val="24"/>
              </w:rPr>
              <w:t>C</w:t>
            </w:r>
            <w:r w:rsidR="0021388D">
              <w:rPr>
                <w:rFonts w:ascii="Gibson" w:hAnsi="Gibson"/>
                <w:i/>
                <w:sz w:val="24"/>
                <w:szCs w:val="24"/>
              </w:rPr>
              <w:t>ould the objects be easily viewed by visitors?</w:t>
            </w:r>
          </w:p>
        </w:tc>
      </w:tr>
      <w:tr w:rsidR="00B017DF" w:rsidRPr="00F05A21" w14:paraId="38999E9E" w14:textId="77777777" w:rsidTr="0066560C">
        <w:tc>
          <w:tcPr>
            <w:tcW w:w="1196" w:type="dxa"/>
            <w:shd w:val="clear" w:color="auto" w:fill="EAF1DD" w:themeFill="accent3" w:themeFillTint="33"/>
          </w:tcPr>
          <w:p w14:paraId="6F0EE032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Keeps:</w:t>
            </w:r>
          </w:p>
        </w:tc>
        <w:tc>
          <w:tcPr>
            <w:tcW w:w="9154" w:type="dxa"/>
          </w:tcPr>
          <w:p w14:paraId="28BBD215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8773A0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20FA2CE9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  <w:tr w:rsidR="00B017DF" w:rsidRPr="00F05A21" w14:paraId="170E7FFC" w14:textId="77777777" w:rsidTr="0066560C">
        <w:tc>
          <w:tcPr>
            <w:tcW w:w="1196" w:type="dxa"/>
            <w:shd w:val="clear" w:color="auto" w:fill="EAF1DD" w:themeFill="accent3" w:themeFillTint="33"/>
          </w:tcPr>
          <w:p w14:paraId="7866E12C" w14:textId="77777777" w:rsidR="00B017DF" w:rsidRPr="00F05A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  <w:r w:rsidRPr="00F05A21">
              <w:rPr>
                <w:rFonts w:ascii="Gibson" w:hAnsi="Gibson"/>
                <w:sz w:val="24"/>
                <w:szCs w:val="24"/>
              </w:rPr>
              <w:t>Changes:</w:t>
            </w:r>
          </w:p>
        </w:tc>
        <w:tc>
          <w:tcPr>
            <w:tcW w:w="9154" w:type="dxa"/>
          </w:tcPr>
          <w:p w14:paraId="1DD943A8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3054273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BD2F504" w14:textId="77777777" w:rsidR="00B017DF" w:rsidRPr="00A62421" w:rsidRDefault="00B017DF" w:rsidP="00F05A21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22509ED2" w14:textId="77777777" w:rsidR="00C83DBB" w:rsidRDefault="00C83DBB" w:rsidP="00C83DBB">
      <w:pPr>
        <w:spacing w:after="0"/>
        <w:rPr>
          <w:rFonts w:ascii="Gibson" w:hAnsi="Gibson"/>
          <w:sz w:val="24"/>
          <w:szCs w:val="24"/>
        </w:rPr>
      </w:pPr>
    </w:p>
    <w:p w14:paraId="09E9A194" w14:textId="77777777" w:rsidR="006A095E" w:rsidRDefault="006A095E" w:rsidP="00C83DBB">
      <w:pPr>
        <w:spacing w:after="0"/>
        <w:rPr>
          <w:rFonts w:ascii="Gibson" w:hAnsi="Gibso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6E68" w14:paraId="081AFAB3" w14:textId="77777777" w:rsidTr="002A6E68">
        <w:tc>
          <w:tcPr>
            <w:tcW w:w="10296" w:type="dxa"/>
            <w:shd w:val="clear" w:color="auto" w:fill="E5B8B7" w:themeFill="accent2" w:themeFillTint="66"/>
          </w:tcPr>
          <w:p w14:paraId="62E86296" w14:textId="32C8211B" w:rsidR="002A6E68" w:rsidRDefault="00D8703B" w:rsidP="00D8703B">
            <w:pPr>
              <w:spacing w:after="0"/>
              <w:jc w:val="center"/>
              <w:rPr>
                <w:rFonts w:ascii="Gibson Semibold" w:hAnsi="Gibson Semibold"/>
                <w:sz w:val="24"/>
                <w:szCs w:val="24"/>
              </w:rPr>
            </w:pPr>
            <w:r>
              <w:rPr>
                <w:rFonts w:ascii="Gibson Semibold" w:hAnsi="Gibson Semibold"/>
                <w:sz w:val="24"/>
                <w:szCs w:val="24"/>
              </w:rPr>
              <w:t>O</w:t>
            </w:r>
            <w:r w:rsidR="004B6FC4">
              <w:rPr>
                <w:rFonts w:ascii="Gibson Semibold" w:hAnsi="Gibson Semibold"/>
                <w:sz w:val="24"/>
                <w:szCs w:val="24"/>
              </w:rPr>
              <w:t>verall Comments</w:t>
            </w:r>
          </w:p>
        </w:tc>
      </w:tr>
    </w:tbl>
    <w:p w14:paraId="0E104F37" w14:textId="77777777" w:rsidR="00853075" w:rsidRPr="00F05A21" w:rsidRDefault="00853075" w:rsidP="00F05A21">
      <w:pPr>
        <w:spacing w:after="0"/>
        <w:rPr>
          <w:rFonts w:ascii="Gibson" w:hAnsi="Gibso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8966"/>
      </w:tblGrid>
      <w:tr w:rsidR="00C83DBB" w:rsidRPr="00F05A21" w14:paraId="7C4C69B0" w14:textId="77777777" w:rsidTr="00D8703B">
        <w:tc>
          <w:tcPr>
            <w:tcW w:w="1176" w:type="dxa"/>
            <w:shd w:val="clear" w:color="auto" w:fill="F2DBDB" w:themeFill="accent2" w:themeFillTint="33"/>
          </w:tcPr>
          <w:p w14:paraId="22BBAE93" w14:textId="77777777" w:rsidR="00C83DBB" w:rsidRPr="00F05A21" w:rsidRDefault="00C83DBB" w:rsidP="00EE1B12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  <w:tc>
          <w:tcPr>
            <w:tcW w:w="8966" w:type="dxa"/>
          </w:tcPr>
          <w:p w14:paraId="1524FCB8" w14:textId="77777777" w:rsidR="00C83DBB" w:rsidRDefault="00C83DBB" w:rsidP="00EE1B12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46FFE4FA" w14:textId="77777777" w:rsidR="008C7043" w:rsidRPr="00A62421" w:rsidRDefault="008C7043" w:rsidP="00EE1B12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62002542" w14:textId="77777777" w:rsidR="00C83DBB" w:rsidRPr="00A62421" w:rsidRDefault="00C83DBB" w:rsidP="00EE1B12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  <w:p w14:paraId="3AA23808" w14:textId="77777777" w:rsidR="00C83DBB" w:rsidRPr="00A62421" w:rsidRDefault="00C83DBB" w:rsidP="00EE1B12">
            <w:pPr>
              <w:spacing w:after="0"/>
              <w:rPr>
                <w:rFonts w:ascii="Gibson" w:hAnsi="Gibson"/>
                <w:sz w:val="24"/>
                <w:szCs w:val="24"/>
              </w:rPr>
            </w:pPr>
          </w:p>
        </w:tc>
      </w:tr>
    </w:tbl>
    <w:p w14:paraId="1A7F7C87" w14:textId="77777777" w:rsidR="00B017DF" w:rsidRPr="00F05A21" w:rsidRDefault="00B017DF" w:rsidP="00C83DBB">
      <w:pPr>
        <w:spacing w:after="0"/>
        <w:rPr>
          <w:rFonts w:ascii="Gibson" w:hAnsi="Gibson"/>
          <w:i/>
          <w:sz w:val="24"/>
          <w:szCs w:val="24"/>
        </w:rPr>
      </w:pPr>
    </w:p>
    <w:sectPr w:rsidR="00B017DF" w:rsidRPr="00F05A21" w:rsidSect="00B563A1">
      <w:footerReference w:type="default" r:id="rId11"/>
      <w:pgSz w:w="12240" w:h="15840"/>
      <w:pgMar w:top="720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1AD5" w14:textId="77777777" w:rsidR="00263BE2" w:rsidRDefault="00263BE2" w:rsidP="00911888">
      <w:pPr>
        <w:spacing w:after="0" w:line="240" w:lineRule="auto"/>
      </w:pPr>
      <w:r>
        <w:separator/>
      </w:r>
    </w:p>
  </w:endnote>
  <w:endnote w:type="continuationSeparator" w:id="0">
    <w:p w14:paraId="222B0142" w14:textId="77777777" w:rsidR="00263BE2" w:rsidRDefault="00263BE2" w:rsidP="0091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bson" w:hAnsi="Gibson"/>
      </w:rPr>
      <w:id w:val="82864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1BC87" w14:textId="77777777" w:rsidR="00911888" w:rsidRPr="00564C23" w:rsidRDefault="00911888">
        <w:pPr>
          <w:pStyle w:val="Footer"/>
          <w:jc w:val="right"/>
          <w:rPr>
            <w:rFonts w:ascii="Gibson" w:hAnsi="Gibson"/>
          </w:rPr>
        </w:pPr>
        <w:r w:rsidRPr="00564C23">
          <w:rPr>
            <w:rFonts w:ascii="Gibson" w:hAnsi="Gibson"/>
          </w:rPr>
          <w:fldChar w:fldCharType="begin"/>
        </w:r>
        <w:r w:rsidRPr="00564C23">
          <w:rPr>
            <w:rFonts w:ascii="Gibson" w:hAnsi="Gibson"/>
          </w:rPr>
          <w:instrText xml:space="preserve"> PAGE   \* MERGEFORMAT </w:instrText>
        </w:r>
        <w:r w:rsidRPr="00564C23">
          <w:rPr>
            <w:rFonts w:ascii="Gibson" w:hAnsi="Gibson"/>
          </w:rPr>
          <w:fldChar w:fldCharType="separate"/>
        </w:r>
        <w:r w:rsidR="00CE1F79">
          <w:rPr>
            <w:rFonts w:ascii="Gibson" w:hAnsi="Gibson"/>
            <w:noProof/>
          </w:rPr>
          <w:t>1</w:t>
        </w:r>
        <w:r w:rsidRPr="00564C23">
          <w:rPr>
            <w:rFonts w:ascii="Gibson" w:hAnsi="Gibson"/>
            <w:noProof/>
          </w:rPr>
          <w:fldChar w:fldCharType="end"/>
        </w:r>
      </w:p>
    </w:sdtContent>
  </w:sdt>
  <w:p w14:paraId="61EA60A8" w14:textId="77777777" w:rsidR="00911888" w:rsidRDefault="0091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1109" w14:textId="77777777" w:rsidR="00263BE2" w:rsidRDefault="00263BE2" w:rsidP="00911888">
      <w:pPr>
        <w:spacing w:after="0" w:line="240" w:lineRule="auto"/>
      </w:pPr>
      <w:r>
        <w:separator/>
      </w:r>
    </w:p>
  </w:footnote>
  <w:footnote w:type="continuationSeparator" w:id="0">
    <w:p w14:paraId="21AD7E1E" w14:textId="77777777" w:rsidR="00263BE2" w:rsidRDefault="00263BE2" w:rsidP="0091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7AF"/>
    <w:multiLevelType w:val="hybridMultilevel"/>
    <w:tmpl w:val="C0A6348E"/>
    <w:lvl w:ilvl="0" w:tplc="B8A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276"/>
    <w:multiLevelType w:val="hybridMultilevel"/>
    <w:tmpl w:val="5442F282"/>
    <w:lvl w:ilvl="0" w:tplc="0660D13A">
      <w:start w:val="9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AB67C3F"/>
    <w:multiLevelType w:val="hybridMultilevel"/>
    <w:tmpl w:val="3C946870"/>
    <w:lvl w:ilvl="0" w:tplc="40CE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0519F"/>
    <w:multiLevelType w:val="hybridMultilevel"/>
    <w:tmpl w:val="9E0EF530"/>
    <w:lvl w:ilvl="0" w:tplc="A77E0E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D36C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EA65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3EC446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E3E70"/>
    <w:multiLevelType w:val="hybridMultilevel"/>
    <w:tmpl w:val="E72045E8"/>
    <w:lvl w:ilvl="0" w:tplc="40CE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85499">
    <w:abstractNumId w:val="0"/>
  </w:num>
  <w:num w:numId="2" w16cid:durableId="278732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536858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883441">
    <w:abstractNumId w:val="3"/>
  </w:num>
  <w:num w:numId="5" w16cid:durableId="1709453146">
    <w:abstractNumId w:val="1"/>
  </w:num>
  <w:num w:numId="6" w16cid:durableId="1600335204">
    <w:abstractNumId w:val="4"/>
  </w:num>
  <w:num w:numId="7" w16cid:durableId="13271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F5"/>
    <w:rsid w:val="000021E1"/>
    <w:rsid w:val="00015481"/>
    <w:rsid w:val="00035F09"/>
    <w:rsid w:val="00044874"/>
    <w:rsid w:val="0007757B"/>
    <w:rsid w:val="00087F76"/>
    <w:rsid w:val="0009357F"/>
    <w:rsid w:val="000A4E54"/>
    <w:rsid w:val="000E3C21"/>
    <w:rsid w:val="000E6263"/>
    <w:rsid w:val="000F0624"/>
    <w:rsid w:val="000F46AC"/>
    <w:rsid w:val="00101277"/>
    <w:rsid w:val="001147FA"/>
    <w:rsid w:val="00137E99"/>
    <w:rsid w:val="001428D6"/>
    <w:rsid w:val="001B432C"/>
    <w:rsid w:val="001E143E"/>
    <w:rsid w:val="001F2728"/>
    <w:rsid w:val="001F53F4"/>
    <w:rsid w:val="0021388D"/>
    <w:rsid w:val="002333F7"/>
    <w:rsid w:val="0023658F"/>
    <w:rsid w:val="00261CA0"/>
    <w:rsid w:val="00262E8E"/>
    <w:rsid w:val="00263BE2"/>
    <w:rsid w:val="0027159A"/>
    <w:rsid w:val="00290662"/>
    <w:rsid w:val="002A6E68"/>
    <w:rsid w:val="002B3BBE"/>
    <w:rsid w:val="002B3D66"/>
    <w:rsid w:val="002E761F"/>
    <w:rsid w:val="00300FE2"/>
    <w:rsid w:val="00302E77"/>
    <w:rsid w:val="00332F23"/>
    <w:rsid w:val="00334C1D"/>
    <w:rsid w:val="0036044F"/>
    <w:rsid w:val="00396903"/>
    <w:rsid w:val="003C0546"/>
    <w:rsid w:val="003D2430"/>
    <w:rsid w:val="003F5255"/>
    <w:rsid w:val="00433BC0"/>
    <w:rsid w:val="0047172F"/>
    <w:rsid w:val="00490852"/>
    <w:rsid w:val="004A556C"/>
    <w:rsid w:val="004A6CAF"/>
    <w:rsid w:val="004B6FC4"/>
    <w:rsid w:val="004C2CA5"/>
    <w:rsid w:val="004D1184"/>
    <w:rsid w:val="00505545"/>
    <w:rsid w:val="005059C5"/>
    <w:rsid w:val="005255E8"/>
    <w:rsid w:val="0054243A"/>
    <w:rsid w:val="00551044"/>
    <w:rsid w:val="00564C23"/>
    <w:rsid w:val="0056795F"/>
    <w:rsid w:val="00570A98"/>
    <w:rsid w:val="00577387"/>
    <w:rsid w:val="005803AB"/>
    <w:rsid w:val="00583035"/>
    <w:rsid w:val="00594E40"/>
    <w:rsid w:val="005A4D29"/>
    <w:rsid w:val="005C3936"/>
    <w:rsid w:val="005D4824"/>
    <w:rsid w:val="005F429D"/>
    <w:rsid w:val="005F6253"/>
    <w:rsid w:val="006156F5"/>
    <w:rsid w:val="006176FA"/>
    <w:rsid w:val="00622201"/>
    <w:rsid w:val="006415D9"/>
    <w:rsid w:val="0066560C"/>
    <w:rsid w:val="006963EE"/>
    <w:rsid w:val="00697786"/>
    <w:rsid w:val="006A095E"/>
    <w:rsid w:val="006A735D"/>
    <w:rsid w:val="006E1850"/>
    <w:rsid w:val="006F2ACB"/>
    <w:rsid w:val="00710DF6"/>
    <w:rsid w:val="00711E86"/>
    <w:rsid w:val="00783B68"/>
    <w:rsid w:val="00786F58"/>
    <w:rsid w:val="0079476F"/>
    <w:rsid w:val="007C43CE"/>
    <w:rsid w:val="007D4471"/>
    <w:rsid w:val="008057B5"/>
    <w:rsid w:val="00811C9E"/>
    <w:rsid w:val="0082098F"/>
    <w:rsid w:val="00853075"/>
    <w:rsid w:val="00862A6C"/>
    <w:rsid w:val="00862FF2"/>
    <w:rsid w:val="008A0401"/>
    <w:rsid w:val="008C122E"/>
    <w:rsid w:val="008C526C"/>
    <w:rsid w:val="008C7043"/>
    <w:rsid w:val="008C7AE8"/>
    <w:rsid w:val="008D38B4"/>
    <w:rsid w:val="008E66C8"/>
    <w:rsid w:val="00911888"/>
    <w:rsid w:val="009144CB"/>
    <w:rsid w:val="0093486C"/>
    <w:rsid w:val="00940963"/>
    <w:rsid w:val="009549AD"/>
    <w:rsid w:val="009C566C"/>
    <w:rsid w:val="009E3A4B"/>
    <w:rsid w:val="009E518B"/>
    <w:rsid w:val="00A261FA"/>
    <w:rsid w:val="00A57DE8"/>
    <w:rsid w:val="00A62421"/>
    <w:rsid w:val="00A6371A"/>
    <w:rsid w:val="00A7577E"/>
    <w:rsid w:val="00AA0D54"/>
    <w:rsid w:val="00AB030B"/>
    <w:rsid w:val="00AC1140"/>
    <w:rsid w:val="00AC6E82"/>
    <w:rsid w:val="00AD1CDD"/>
    <w:rsid w:val="00AD4ABE"/>
    <w:rsid w:val="00B017DF"/>
    <w:rsid w:val="00B3329F"/>
    <w:rsid w:val="00B5553F"/>
    <w:rsid w:val="00B563A1"/>
    <w:rsid w:val="00B67F90"/>
    <w:rsid w:val="00B84B09"/>
    <w:rsid w:val="00B9636C"/>
    <w:rsid w:val="00BC1A68"/>
    <w:rsid w:val="00BD20EC"/>
    <w:rsid w:val="00BF7A8D"/>
    <w:rsid w:val="00C37823"/>
    <w:rsid w:val="00C6080E"/>
    <w:rsid w:val="00C74602"/>
    <w:rsid w:val="00C83DBB"/>
    <w:rsid w:val="00C92AA3"/>
    <w:rsid w:val="00CB4807"/>
    <w:rsid w:val="00CE1F79"/>
    <w:rsid w:val="00D13838"/>
    <w:rsid w:val="00D206F9"/>
    <w:rsid w:val="00D6242F"/>
    <w:rsid w:val="00D8703B"/>
    <w:rsid w:val="00DA0421"/>
    <w:rsid w:val="00DA3204"/>
    <w:rsid w:val="00DE22A1"/>
    <w:rsid w:val="00DE327F"/>
    <w:rsid w:val="00DF70DA"/>
    <w:rsid w:val="00E025E2"/>
    <w:rsid w:val="00E20C36"/>
    <w:rsid w:val="00E311E8"/>
    <w:rsid w:val="00E32A36"/>
    <w:rsid w:val="00E33741"/>
    <w:rsid w:val="00E3424C"/>
    <w:rsid w:val="00E470F7"/>
    <w:rsid w:val="00E6194C"/>
    <w:rsid w:val="00EA791A"/>
    <w:rsid w:val="00EB5025"/>
    <w:rsid w:val="00F00DDF"/>
    <w:rsid w:val="00F05A21"/>
    <w:rsid w:val="00F41B0C"/>
    <w:rsid w:val="00F5493B"/>
    <w:rsid w:val="00F716EB"/>
    <w:rsid w:val="00FB2A88"/>
    <w:rsid w:val="00FC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B8ED8"/>
  <w15:docId w15:val="{67A95849-E394-4B91-BF0C-A74787BC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F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156F5"/>
    <w:rPr>
      <w:color w:val="0000FF"/>
      <w:u w:val="single"/>
    </w:rPr>
  </w:style>
  <w:style w:type="table" w:styleId="TableGrid">
    <w:name w:val="Table Grid"/>
    <w:basedOn w:val="TableNormal"/>
    <w:uiPriority w:val="59"/>
    <w:rsid w:val="0056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8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62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448A-97D3-4B21-8B05-B346F134050D}"/>
      </w:docPartPr>
      <w:docPartBody>
        <w:p w:rsidR="00015A62" w:rsidRDefault="009C357E">
          <w:r w:rsidRPr="00A66B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altName w:val="Calibri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7E"/>
    <w:rsid w:val="00015A62"/>
    <w:rsid w:val="001F2728"/>
    <w:rsid w:val="003B5152"/>
    <w:rsid w:val="0047172F"/>
    <w:rsid w:val="004A6CAF"/>
    <w:rsid w:val="00766932"/>
    <w:rsid w:val="00906E31"/>
    <w:rsid w:val="009C357E"/>
    <w:rsid w:val="00B3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5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  <SharedWithUsers xmlns="65eb1f01-b197-4af2-a589-1304db83eb5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30678b40ca42c8629701ed6fefcc03a5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3239726fb6458204ae6e897720139a06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8F32B-A7F8-42C9-A4DA-2281CFCDB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DCD64-AEE1-42E1-BD55-AEAD6FEED19C}">
  <ds:schemaRefs>
    <ds:schemaRef ds:uri="http://schemas.microsoft.com/office/2006/metadata/properties"/>
    <ds:schemaRef ds:uri="http://schemas.microsoft.com/office/infopath/2007/PartnerControls"/>
    <ds:schemaRef ds:uri="65eb1f01-b197-4af2-a589-1304db83eb5b"/>
    <ds:schemaRef ds:uri="cdd06579-2d41-44d4-a400-b0e81020ea07"/>
  </ds:schemaRefs>
</ds:datastoreItem>
</file>

<file path=customXml/itemProps3.xml><?xml version="1.0" encoding="utf-8"?>
<ds:datastoreItem xmlns:ds="http://schemas.openxmlformats.org/officeDocument/2006/customXml" ds:itemID="{8345B5C3-AE37-40EF-926C-127F68B2A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88DB-3B7F-42FC-9CFF-F2F67929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58</Characters>
  <Application>Microsoft Office Word</Application>
  <DocSecurity>0</DocSecurity>
  <Lines>12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Links>
    <vt:vector size="6" baseType="variant">
      <vt:variant>
        <vt:i4>3211295</vt:i4>
      </vt:variant>
      <vt:variant>
        <vt:i4>0</vt:i4>
      </vt:variant>
      <vt:variant>
        <vt:i4>0</vt:i4>
      </vt:variant>
      <vt:variant>
        <vt:i4>5</vt:i4>
      </vt:variant>
      <vt:variant>
        <vt:lpwstr>mailto:akelly@hillwood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eyh</dc:creator>
  <cp:lastModifiedBy>Erin Allen</cp:lastModifiedBy>
  <cp:revision>2</cp:revision>
  <cp:lastPrinted>2017-06-09T17:50:00Z</cp:lastPrinted>
  <dcterms:created xsi:type="dcterms:W3CDTF">2026-06-02T17:55:00Z</dcterms:created>
  <dcterms:modified xsi:type="dcterms:W3CDTF">2026-06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  <property fmtid="{D5CDD505-2E9C-101B-9397-08002B2CF9AE}" pid="3" name="Order">
    <vt:r8>10728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